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5930F1C" w:rsidR="004D613A" w:rsidRPr="004D613A" w:rsidRDefault="00D94BBB" w:rsidP="00DD49C4">
            <w:r w:rsidRPr="00D94BBB">
              <w:t>CP0</w:t>
            </w:r>
            <w:r w:rsidR="004A5013">
              <w:t>4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B885387" w:rsidR="004D613A" w:rsidRPr="00027B85" w:rsidRDefault="00027B85" w:rsidP="00DD49C4">
            <w:pPr>
              <w:rPr>
                <w:sz w:val="20"/>
                <w:szCs w:val="20"/>
              </w:rPr>
            </w:pPr>
            <w:r w:rsidRPr="00027B85">
              <w:rPr>
                <w:sz w:val="20"/>
                <w:szCs w:val="20"/>
              </w:rPr>
              <w:t>Mensaje de validación del período afectado para un solo año acumulad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E4BE17E" w:rsidR="004D613A" w:rsidRPr="004D613A" w:rsidRDefault="001D6CEA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387D5F8A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8244B6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4A5013">
              <w:t>42</w:t>
            </w:r>
          </w:p>
          <w:p w14:paraId="4D7BA8B5" w14:textId="7A91E50E" w:rsidR="00AE41A2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027B85" w:rsidRPr="00027B85">
              <w:rPr>
                <w:sz w:val="20"/>
                <w:szCs w:val="20"/>
              </w:rPr>
              <w:t>Mensaje de validación del período afectado para un solo año acumulado.</w:t>
            </w:r>
          </w:p>
          <w:p w14:paraId="3AAEB637" w14:textId="77777777" w:rsidR="00027B85" w:rsidRDefault="00027B85" w:rsidP="00D94BBB">
            <w:pPr>
              <w:rPr>
                <w:b/>
                <w:bCs/>
                <w:sz w:val="20"/>
                <w:szCs w:val="20"/>
              </w:rPr>
            </w:pPr>
          </w:p>
          <w:p w14:paraId="3FB2AFB0" w14:textId="064CDB0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3B9A00D" w14:textId="3A6694DC" w:rsidR="00027B85" w:rsidRPr="00027B85" w:rsidRDefault="00027B85" w:rsidP="00027B85">
            <w:r w:rsidRPr="00027B85">
              <w:t>Verificar que el sistema muestre correctamente el comentario de validación cuando el jefe inmediato ingrese a aprobar la solicitud.</w:t>
            </w:r>
          </w:p>
          <w:p w14:paraId="2802BBEC" w14:textId="77777777" w:rsidR="00533057" w:rsidRDefault="00533057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C224392" w14:textId="5B9ECFA4" w:rsidR="00442023" w:rsidRDefault="00027B85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7B8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usuario tiene acceso al sistema como </w:t>
            </w:r>
            <w:r w:rsidR="009667D4" w:rsidRPr="00027B85">
              <w:rPr>
                <w:rFonts w:ascii="Calibri" w:eastAsia="Times New Roman" w:hAnsi="Calibri" w:cs="Calibri"/>
                <w:color w:val="000000"/>
                <w:lang w:eastAsia="es-CO"/>
              </w:rPr>
              <w:t>jefe</w:t>
            </w:r>
            <w:r w:rsidRPr="00027B8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mediato.         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                            </w:t>
            </w:r>
            <w:r w:rsidRPr="00027B8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2.El jefe inmediato recibe una solicitud de vacaciones de un empleado con un año acumulado.</w:t>
            </w:r>
          </w:p>
          <w:p w14:paraId="26A779CA" w14:textId="77777777" w:rsidR="00027B85" w:rsidRDefault="00027B85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78AA3D26" w14:textId="77777777" w:rsidR="002823A6" w:rsidRDefault="009667D4" w:rsidP="00AE41A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9667D4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l sistema al módulo de Ausencia a aprobar la solicitud. </w:t>
            </w:r>
            <w:r w:rsidR="002823A6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2. Dar click en el empleado que ha realizado la solicitud de vacaciones.</w:t>
            </w:r>
          </w:p>
          <w:p w14:paraId="34D81A37" w14:textId="4B3947E8" w:rsidR="002823A6" w:rsidRDefault="002823A6" w:rsidP="00AE41A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. verificar que este el comentario de validación donde dice que el empleado tiene días de vacaciones en un periodo acumulado.</w:t>
            </w:r>
          </w:p>
          <w:p w14:paraId="68ABD096" w14:textId="15A7CB39" w:rsidR="00D94BBB" w:rsidRPr="00A2430B" w:rsidRDefault="009667D4" w:rsidP="00AE41A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</w:t>
            </w:r>
            <w:r w:rsidR="00D94BBB" w:rsidRPr="00D94BBB">
              <w:rPr>
                <w:b/>
                <w:bCs/>
              </w:rPr>
              <w:t>Resultado ejecución:</w:t>
            </w:r>
            <w:r w:rsidR="00D94BBB"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7161FC0" w14:textId="77777777" w:rsidR="002823A6" w:rsidRDefault="002823A6" w:rsidP="00D94BBB"/>
          <w:p w14:paraId="2319A799" w14:textId="77777777" w:rsidR="002823A6" w:rsidRDefault="002823A6" w:rsidP="00D94BBB"/>
          <w:p w14:paraId="656C2092" w14:textId="322622E8" w:rsidR="001E5766" w:rsidRDefault="002823A6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3B9D9BC2">
                      <wp:simplePos x="0" y="0"/>
                      <wp:positionH relativeFrom="column">
                        <wp:posOffset>1013409</wp:posOffset>
                      </wp:positionH>
                      <wp:positionV relativeFrom="paragraph">
                        <wp:posOffset>702487</wp:posOffset>
                      </wp:positionV>
                      <wp:extent cx="4484218" cy="190195"/>
                      <wp:effectExtent l="0" t="0" r="12065" b="1968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4218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557A" id="Rectángulo 1" o:spid="_x0000_s1026" style="position:absolute;margin-left:79.8pt;margin-top:55.3pt;width:353.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0FC627" wp14:editId="0313FA6A">
                  <wp:extent cx="5610860" cy="1352550"/>
                  <wp:effectExtent l="0" t="0" r="8890" b="0"/>
                  <wp:docPr id="213421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213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73CA012C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279BD7D1" w:rsidR="00015C7E" w:rsidRDefault="002823A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38BF3B9">
                      <wp:simplePos x="0" y="0"/>
                      <wp:positionH relativeFrom="column">
                        <wp:posOffset>362356</wp:posOffset>
                      </wp:positionH>
                      <wp:positionV relativeFrom="paragraph">
                        <wp:posOffset>1461720</wp:posOffset>
                      </wp:positionV>
                      <wp:extent cx="2267712" cy="351130"/>
                      <wp:effectExtent l="0" t="0" r="18415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2" cy="3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20CC" id="Rectángulo 1" o:spid="_x0000_s1026" style="position:absolute;margin-left:28.55pt;margin-top:115.1pt;width:178.5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2D5AE5" wp14:editId="2104B938">
                  <wp:extent cx="5610860" cy="2564130"/>
                  <wp:effectExtent l="0" t="0" r="8890" b="7620"/>
                  <wp:docPr id="8817156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7156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039D6E1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B811F5F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7DFEF70F" w:rsidR="00401DC0" w:rsidRDefault="00401DC0" w:rsidP="002823A6">
            <w:pPr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2916965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AE53BB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0BA3" w14:textId="77777777" w:rsidR="00AE53BB" w:rsidRDefault="00AE53BB" w:rsidP="004D613A">
      <w:pPr>
        <w:spacing w:after="0" w:line="240" w:lineRule="auto"/>
      </w:pPr>
      <w:r>
        <w:separator/>
      </w:r>
    </w:p>
  </w:endnote>
  <w:endnote w:type="continuationSeparator" w:id="0">
    <w:p w14:paraId="1D804826" w14:textId="77777777" w:rsidR="00AE53BB" w:rsidRDefault="00AE53B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8767" w14:textId="77777777" w:rsidR="00AE53BB" w:rsidRDefault="00AE53BB" w:rsidP="004D613A">
      <w:pPr>
        <w:spacing w:after="0" w:line="240" w:lineRule="auto"/>
      </w:pPr>
      <w:r>
        <w:separator/>
      </w:r>
    </w:p>
  </w:footnote>
  <w:footnote w:type="continuationSeparator" w:id="0">
    <w:p w14:paraId="10D392CC" w14:textId="77777777" w:rsidR="00AE53BB" w:rsidRDefault="00AE53B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2560B"/>
    <w:rsid w:val="001550AD"/>
    <w:rsid w:val="00166148"/>
    <w:rsid w:val="001771B5"/>
    <w:rsid w:val="001D67DB"/>
    <w:rsid w:val="001D6CEA"/>
    <w:rsid w:val="001E5766"/>
    <w:rsid w:val="00240FB3"/>
    <w:rsid w:val="0024262C"/>
    <w:rsid w:val="002611BE"/>
    <w:rsid w:val="00271B8E"/>
    <w:rsid w:val="002823A6"/>
    <w:rsid w:val="002B0CF2"/>
    <w:rsid w:val="002D575B"/>
    <w:rsid w:val="002D6FF0"/>
    <w:rsid w:val="00327487"/>
    <w:rsid w:val="003337F6"/>
    <w:rsid w:val="003366AA"/>
    <w:rsid w:val="00351855"/>
    <w:rsid w:val="003735D7"/>
    <w:rsid w:val="00380A4E"/>
    <w:rsid w:val="00395F4A"/>
    <w:rsid w:val="00397668"/>
    <w:rsid w:val="003B7CA0"/>
    <w:rsid w:val="003C21BC"/>
    <w:rsid w:val="00401DC0"/>
    <w:rsid w:val="00406C09"/>
    <w:rsid w:val="004118D4"/>
    <w:rsid w:val="00442023"/>
    <w:rsid w:val="00473D83"/>
    <w:rsid w:val="00475E23"/>
    <w:rsid w:val="004A21C7"/>
    <w:rsid w:val="004A5013"/>
    <w:rsid w:val="004B28BF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667D4"/>
    <w:rsid w:val="00976C4A"/>
    <w:rsid w:val="009C5C57"/>
    <w:rsid w:val="009D39C3"/>
    <w:rsid w:val="009F27C1"/>
    <w:rsid w:val="00A16CE6"/>
    <w:rsid w:val="00A2430B"/>
    <w:rsid w:val="00A3053F"/>
    <w:rsid w:val="00A53ED3"/>
    <w:rsid w:val="00A7036A"/>
    <w:rsid w:val="00A83A88"/>
    <w:rsid w:val="00AA4A4A"/>
    <w:rsid w:val="00AB4412"/>
    <w:rsid w:val="00AB6699"/>
    <w:rsid w:val="00AE3FFE"/>
    <w:rsid w:val="00AE41A2"/>
    <w:rsid w:val="00AE53BB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4-11T04:42:00Z</dcterms:created>
  <dcterms:modified xsi:type="dcterms:W3CDTF">2024-04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